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38" w:rsidRPr="00063039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39">
        <w:rPr>
          <w:rFonts w:ascii="Times New Roman" w:hAnsi="Times New Roman" w:cs="Times New Roman"/>
          <w:b/>
          <w:sz w:val="24"/>
          <w:szCs w:val="24"/>
        </w:rPr>
        <w:t>Комунальний заклад Львівської обласної ради «Львівський обласний інститут післядипломної педагогічної освіти»</w:t>
      </w:r>
    </w:p>
    <w:p w:rsidR="007D7038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39">
        <w:rPr>
          <w:rFonts w:ascii="Times New Roman" w:hAnsi="Times New Roman" w:cs="Times New Roman"/>
          <w:b/>
          <w:sz w:val="24"/>
          <w:szCs w:val="24"/>
        </w:rPr>
        <w:t>Факультет педагогічної освіти</w:t>
      </w:r>
    </w:p>
    <w:p w:rsidR="007D7038" w:rsidRPr="00063039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39">
        <w:rPr>
          <w:rFonts w:ascii="Times New Roman" w:hAnsi="Times New Roman" w:cs="Times New Roman"/>
          <w:b/>
          <w:sz w:val="24"/>
          <w:szCs w:val="24"/>
        </w:rPr>
        <w:t>Львівського національного університету імені Івана Франка</w:t>
      </w:r>
    </w:p>
    <w:p w:rsidR="007D7038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39">
        <w:rPr>
          <w:rFonts w:ascii="Times New Roman" w:hAnsi="Times New Roman" w:cs="Times New Roman"/>
          <w:b/>
          <w:sz w:val="24"/>
          <w:szCs w:val="24"/>
        </w:rPr>
        <w:t>Львівське крайове товариство “Рідна школа”</w:t>
      </w:r>
      <w:r w:rsidRPr="003051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038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39">
        <w:rPr>
          <w:rFonts w:ascii="Times New Roman" w:hAnsi="Times New Roman" w:cs="Times New Roman"/>
          <w:b/>
          <w:sz w:val="24"/>
          <w:szCs w:val="24"/>
        </w:rPr>
        <w:t>Педагогічне товариство імені Григорія Ващенка</w:t>
      </w:r>
    </w:p>
    <w:p w:rsidR="007D7038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4CAA">
        <w:rPr>
          <w:rFonts w:ascii="Times New Roman" w:hAnsi="Times New Roman" w:cs="Times New Roman"/>
          <w:b/>
          <w:sz w:val="24"/>
          <w:szCs w:val="24"/>
        </w:rPr>
        <w:t>Освітньо</w:t>
      </w:r>
      <w:proofErr w:type="spellEnd"/>
      <w:r w:rsidRPr="00014CAA">
        <w:rPr>
          <w:rFonts w:ascii="Times New Roman" w:hAnsi="Times New Roman" w:cs="Times New Roman"/>
          <w:b/>
          <w:sz w:val="24"/>
          <w:szCs w:val="24"/>
        </w:rPr>
        <w:t xml:space="preserve">-методичний центр імені о. Юліана </w:t>
      </w:r>
      <w:proofErr w:type="spellStart"/>
      <w:r w:rsidRPr="00014CAA">
        <w:rPr>
          <w:rFonts w:ascii="Times New Roman" w:hAnsi="Times New Roman" w:cs="Times New Roman"/>
          <w:b/>
          <w:sz w:val="24"/>
          <w:szCs w:val="24"/>
        </w:rPr>
        <w:t>Дзеровича</w:t>
      </w:r>
      <w:proofErr w:type="spellEnd"/>
    </w:p>
    <w:p w:rsidR="007D7038" w:rsidRDefault="007D7038" w:rsidP="007D7038">
      <w:pPr>
        <w:rPr>
          <w:rStyle w:val="a4"/>
          <w:rFonts w:ascii="Arial" w:hAnsi="Arial" w:cs="Arial"/>
          <w:color w:val="1A0DAB"/>
          <w:u w:val="none"/>
          <w:shd w:val="clear" w:color="auto" w:fill="FFFFFF"/>
        </w:rPr>
      </w:pPr>
      <w:r>
        <w:fldChar w:fldCharType="begin"/>
      </w:r>
      <w:r>
        <w:instrText xml:space="preserve"> HYPERLINK "http://dzerovych.org.ua/uk/" </w:instrText>
      </w:r>
      <w:r>
        <w:fldChar w:fldCharType="separate"/>
      </w:r>
    </w:p>
    <w:p w:rsidR="007D7038" w:rsidRPr="00063039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end"/>
      </w:r>
    </w:p>
    <w:p w:rsidR="007D7038" w:rsidRPr="00063039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038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7038" w:rsidRPr="00DF7A19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A19">
        <w:rPr>
          <w:rFonts w:ascii="Times New Roman" w:hAnsi="Times New Roman" w:cs="Times New Roman"/>
          <w:b/>
          <w:sz w:val="24"/>
          <w:szCs w:val="24"/>
        </w:rPr>
        <w:t>Шановні колеги!</w:t>
      </w:r>
    </w:p>
    <w:p w:rsidR="007D7038" w:rsidRPr="00DF7A19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7038" w:rsidRPr="00063039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039">
        <w:rPr>
          <w:rFonts w:ascii="Times New Roman" w:hAnsi="Times New Roman" w:cs="Times New Roman"/>
          <w:sz w:val="24"/>
          <w:szCs w:val="24"/>
        </w:rPr>
        <w:t xml:space="preserve">Запрошуємо Вас взяти участь у роботі науково-практичної </w:t>
      </w:r>
      <w:r w:rsidRPr="00E263DE">
        <w:rPr>
          <w:rFonts w:ascii="Times New Roman" w:hAnsi="Times New Roman" w:cs="Times New Roman"/>
          <w:b/>
          <w:sz w:val="24"/>
          <w:szCs w:val="24"/>
        </w:rPr>
        <w:t>онлайн-конференції</w:t>
      </w:r>
    </w:p>
    <w:p w:rsidR="007D7038" w:rsidRPr="00063039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039">
        <w:rPr>
          <w:rFonts w:ascii="Times New Roman" w:hAnsi="Times New Roman" w:cs="Times New Roman"/>
          <w:b/>
          <w:sz w:val="24"/>
          <w:szCs w:val="24"/>
        </w:rPr>
        <w:t>«Нова українська школа: виховання на цінностях</w:t>
      </w:r>
      <w:r w:rsidRPr="00063039">
        <w:rPr>
          <w:rFonts w:ascii="Times New Roman" w:hAnsi="Times New Roman" w:cs="Times New Roman"/>
          <w:sz w:val="24"/>
          <w:szCs w:val="24"/>
        </w:rPr>
        <w:t>»,</w:t>
      </w:r>
    </w:p>
    <w:p w:rsidR="007D7038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039">
        <w:rPr>
          <w:rFonts w:ascii="Times New Roman" w:hAnsi="Times New Roman" w:cs="Times New Roman"/>
          <w:sz w:val="24"/>
          <w:szCs w:val="24"/>
        </w:rPr>
        <w:t>присвяченій пам’яті українського педагога, священника,  громадського діяча</w:t>
      </w:r>
    </w:p>
    <w:p w:rsidR="007D7038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3039">
        <w:rPr>
          <w:rFonts w:ascii="Times New Roman" w:hAnsi="Times New Roman" w:cs="Times New Roman"/>
          <w:sz w:val="24"/>
          <w:szCs w:val="24"/>
        </w:rPr>
        <w:t>Юліяна</w:t>
      </w:r>
      <w:proofErr w:type="spellEnd"/>
      <w:r w:rsidRPr="000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039">
        <w:rPr>
          <w:rFonts w:ascii="Times New Roman" w:hAnsi="Times New Roman" w:cs="Times New Roman"/>
          <w:sz w:val="24"/>
          <w:szCs w:val="24"/>
        </w:rPr>
        <w:t>Дзеровича</w:t>
      </w:r>
      <w:proofErr w:type="spellEnd"/>
      <w:r w:rsidRPr="00063039">
        <w:rPr>
          <w:rFonts w:ascii="Times New Roman" w:hAnsi="Times New Roman" w:cs="Times New Roman"/>
          <w:sz w:val="24"/>
          <w:szCs w:val="24"/>
        </w:rPr>
        <w:t>.</w:t>
      </w:r>
    </w:p>
    <w:p w:rsidR="007D7038" w:rsidRPr="00E76D3F" w:rsidRDefault="007D7038" w:rsidP="007D7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грудня 2021, м. Л</w:t>
      </w:r>
      <w:r w:rsidRPr="00E76D3F">
        <w:rPr>
          <w:rFonts w:ascii="Times New Roman" w:hAnsi="Times New Roman" w:cs="Times New Roman"/>
          <w:b/>
          <w:sz w:val="24"/>
          <w:szCs w:val="24"/>
        </w:rPr>
        <w:t>ьвів</w:t>
      </w:r>
    </w:p>
    <w:p w:rsidR="007D7038" w:rsidRDefault="007D7038" w:rsidP="007D703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7D7038" w:rsidRPr="00C240C5" w:rsidRDefault="007D7038" w:rsidP="007D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0C5">
        <w:rPr>
          <w:rFonts w:ascii="Times New Roman" w:hAnsi="Times New Roman" w:cs="Times New Roman"/>
          <w:b/>
          <w:i/>
          <w:sz w:val="24"/>
          <w:szCs w:val="24"/>
        </w:rPr>
        <w:t>Метою конференції</w:t>
      </w:r>
      <w:r w:rsidRPr="00C240C5">
        <w:rPr>
          <w:rFonts w:ascii="Times New Roman" w:hAnsi="Times New Roman" w:cs="Times New Roman"/>
          <w:sz w:val="24"/>
          <w:szCs w:val="24"/>
        </w:rPr>
        <w:t xml:space="preserve"> є обмін знаннями та досвідом, наукова дискусія щодо пошуку рішень з актуальних питань розвитку освіти і науки, зокрема з проблем виховання, а також вшанування пам’яті  українського священника і педагога </w:t>
      </w:r>
      <w:proofErr w:type="spellStart"/>
      <w:r w:rsidRPr="00C240C5">
        <w:rPr>
          <w:rFonts w:ascii="Times New Roman" w:hAnsi="Times New Roman" w:cs="Times New Roman"/>
          <w:sz w:val="24"/>
          <w:szCs w:val="24"/>
        </w:rPr>
        <w:t>Юліяна</w:t>
      </w:r>
      <w:proofErr w:type="spellEnd"/>
      <w:r w:rsidRPr="00C2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C5">
        <w:rPr>
          <w:rFonts w:ascii="Times New Roman" w:hAnsi="Times New Roman" w:cs="Times New Roman"/>
          <w:sz w:val="24"/>
          <w:szCs w:val="24"/>
        </w:rPr>
        <w:t>Дзеровича</w:t>
      </w:r>
      <w:proofErr w:type="spellEnd"/>
      <w:r w:rsidRPr="00C240C5">
        <w:rPr>
          <w:rFonts w:ascii="Times New Roman" w:hAnsi="Times New Roman" w:cs="Times New Roman"/>
          <w:sz w:val="24"/>
          <w:szCs w:val="24"/>
        </w:rPr>
        <w:t xml:space="preserve"> (1871-1943), який багато років очолював ІІІ державну українську жіночу учительську семінарію у Львові, викладав у навчальних закладах міст Броди, Бережани, Стрий та Львів, і присвятив своє життя  вихованню молоді та майбутніх педагогів.</w:t>
      </w:r>
    </w:p>
    <w:p w:rsidR="007D7038" w:rsidRPr="00C240C5" w:rsidRDefault="007D7038" w:rsidP="007D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0C5">
        <w:rPr>
          <w:rFonts w:ascii="Times New Roman" w:hAnsi="Times New Roman" w:cs="Times New Roman"/>
          <w:b/>
          <w:sz w:val="24"/>
          <w:szCs w:val="24"/>
        </w:rPr>
        <w:t>Форма участі</w:t>
      </w:r>
      <w:r w:rsidRPr="00C240C5">
        <w:rPr>
          <w:rFonts w:ascii="Times New Roman" w:hAnsi="Times New Roman" w:cs="Times New Roman"/>
          <w:sz w:val="24"/>
          <w:szCs w:val="24"/>
        </w:rPr>
        <w:t xml:space="preserve"> у конференції </w:t>
      </w:r>
      <w:r w:rsidR="00441F3F">
        <w:rPr>
          <w:rFonts w:ascii="Times New Roman" w:hAnsi="Times New Roman" w:cs="Times New Roman"/>
          <w:sz w:val="24"/>
          <w:szCs w:val="24"/>
        </w:rPr>
        <w:t xml:space="preserve">- </w:t>
      </w:r>
      <w:r w:rsidRPr="00C240C5">
        <w:rPr>
          <w:rFonts w:ascii="Times New Roman" w:hAnsi="Times New Roman" w:cs="Times New Roman"/>
          <w:sz w:val="24"/>
          <w:szCs w:val="24"/>
        </w:rPr>
        <w:t>дистанційн</w:t>
      </w:r>
      <w:r w:rsidR="00441F3F">
        <w:rPr>
          <w:rFonts w:ascii="Times New Roman" w:hAnsi="Times New Roman" w:cs="Times New Roman"/>
          <w:sz w:val="24"/>
          <w:szCs w:val="24"/>
        </w:rPr>
        <w:t>а</w:t>
      </w:r>
      <w:r w:rsidRPr="00C24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038" w:rsidRPr="00C240C5" w:rsidRDefault="007D7038" w:rsidP="007D7038">
      <w:pPr>
        <w:pStyle w:val="docdata"/>
        <w:spacing w:before="0" w:beforeAutospacing="0" w:after="0" w:afterAutospacing="0"/>
        <w:ind w:firstLine="709"/>
        <w:jc w:val="both"/>
        <w:rPr>
          <w:i/>
        </w:rPr>
      </w:pPr>
      <w:r w:rsidRPr="00C240C5">
        <w:rPr>
          <w:b/>
          <w:bCs/>
          <w:i/>
          <w:iCs/>
          <w:color w:val="000000"/>
        </w:rPr>
        <w:t>Тематика конференції:</w:t>
      </w:r>
    </w:p>
    <w:p w:rsidR="007D7038" w:rsidRPr="00C240C5" w:rsidRDefault="007D7038" w:rsidP="007D7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C240C5">
        <w:rPr>
          <w:i/>
          <w:sz w:val="24"/>
          <w:szCs w:val="24"/>
        </w:rPr>
        <w:t xml:space="preserve">Педагогіка  </w:t>
      </w:r>
      <w:proofErr w:type="spellStart"/>
      <w:r w:rsidRPr="00C240C5">
        <w:rPr>
          <w:i/>
          <w:sz w:val="24"/>
          <w:szCs w:val="24"/>
        </w:rPr>
        <w:t>Юліяна</w:t>
      </w:r>
      <w:proofErr w:type="spellEnd"/>
      <w:r w:rsidRPr="00C240C5">
        <w:rPr>
          <w:i/>
          <w:sz w:val="24"/>
          <w:szCs w:val="24"/>
        </w:rPr>
        <w:t xml:space="preserve"> </w:t>
      </w:r>
      <w:proofErr w:type="spellStart"/>
      <w:r w:rsidRPr="00C240C5">
        <w:rPr>
          <w:i/>
          <w:sz w:val="24"/>
          <w:szCs w:val="24"/>
        </w:rPr>
        <w:t>Дзеровича</w:t>
      </w:r>
      <w:proofErr w:type="spellEnd"/>
      <w:r w:rsidRPr="00C240C5">
        <w:rPr>
          <w:i/>
          <w:sz w:val="24"/>
          <w:szCs w:val="24"/>
        </w:rPr>
        <w:t>: орієнтація на християнські моральні цінності</w:t>
      </w:r>
    </w:p>
    <w:p w:rsidR="007D7038" w:rsidRPr="00057F8A" w:rsidRDefault="007D7038" w:rsidP="00057F8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C240C5">
        <w:rPr>
          <w:i/>
          <w:sz w:val="24"/>
          <w:szCs w:val="24"/>
        </w:rPr>
        <w:t>Орієнтація на потреби учня в освітньому процесі</w:t>
      </w:r>
      <w:r w:rsidR="00057F8A">
        <w:rPr>
          <w:i/>
          <w:sz w:val="24"/>
          <w:szCs w:val="24"/>
        </w:rPr>
        <w:t xml:space="preserve"> Нової української школи</w:t>
      </w:r>
      <w:bookmarkStart w:id="0" w:name="_GoBack"/>
      <w:bookmarkEnd w:id="0"/>
      <w:r w:rsidRPr="00057F8A">
        <w:rPr>
          <w:i/>
          <w:sz w:val="24"/>
          <w:szCs w:val="24"/>
        </w:rPr>
        <w:t xml:space="preserve">: </w:t>
      </w:r>
      <w:proofErr w:type="spellStart"/>
      <w:r w:rsidRPr="00057F8A">
        <w:rPr>
          <w:i/>
          <w:sz w:val="24"/>
          <w:szCs w:val="24"/>
        </w:rPr>
        <w:t>дитиноцентризм</w:t>
      </w:r>
      <w:proofErr w:type="spellEnd"/>
      <w:r w:rsidRPr="00057F8A">
        <w:rPr>
          <w:i/>
          <w:sz w:val="24"/>
          <w:szCs w:val="24"/>
        </w:rPr>
        <w:t>.</w:t>
      </w:r>
    </w:p>
    <w:p w:rsidR="007D7038" w:rsidRPr="00C240C5" w:rsidRDefault="007D7038" w:rsidP="007D7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C240C5">
        <w:rPr>
          <w:i/>
          <w:sz w:val="24"/>
          <w:szCs w:val="24"/>
        </w:rPr>
        <w:t xml:space="preserve">Цінності виховного простору сучасного учня: інтегрований вплив середовищ школи, сім’ї, вулиці, медіа. </w:t>
      </w:r>
    </w:p>
    <w:p w:rsidR="007D7038" w:rsidRPr="00C240C5" w:rsidRDefault="007D7038" w:rsidP="007D7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C240C5">
        <w:rPr>
          <w:i/>
          <w:sz w:val="24"/>
          <w:szCs w:val="24"/>
        </w:rPr>
        <w:t>Соціалізація дитини як основне завдання школи.</w:t>
      </w:r>
    </w:p>
    <w:p w:rsidR="007D7038" w:rsidRDefault="007D7038" w:rsidP="007D7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C240C5">
        <w:rPr>
          <w:i/>
          <w:sz w:val="24"/>
          <w:szCs w:val="24"/>
        </w:rPr>
        <w:t>Місія  предметів морально-етичного спрямування у формуванні ціннісних орієнтацій школярів</w:t>
      </w:r>
      <w:r>
        <w:rPr>
          <w:i/>
          <w:sz w:val="24"/>
          <w:szCs w:val="24"/>
        </w:rPr>
        <w:t>.</w:t>
      </w: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038" w:rsidRPr="00063039" w:rsidRDefault="007D7038" w:rsidP="007D7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3039">
        <w:rPr>
          <w:rFonts w:ascii="Times New Roman" w:hAnsi="Times New Roman" w:cs="Times New Roman"/>
          <w:b/>
          <w:i/>
          <w:sz w:val="24"/>
          <w:szCs w:val="24"/>
        </w:rPr>
        <w:t xml:space="preserve">Умови участі у конференції: </w:t>
      </w:r>
    </w:p>
    <w:p w:rsidR="007D7038" w:rsidRPr="00B56AD7" w:rsidRDefault="007D7038" w:rsidP="007D7038">
      <w:pPr>
        <w:spacing w:after="0" w:line="240" w:lineRule="auto"/>
        <w:ind w:firstLine="709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0630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ля участі в конференції необхід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</w:t>
      </w:r>
      <w:r w:rsidRPr="000630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63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25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листопада</w:t>
      </w:r>
      <w:r w:rsidRPr="00063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2021 року</w:t>
      </w:r>
      <w:r w:rsidRPr="000630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повнити  </w:t>
      </w:r>
      <w:hyperlink r:id="rId6" w:history="1">
        <w:r w:rsidRPr="0030512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заявку учасника</w:t>
        </w:r>
      </w:hyperlink>
      <w:r w:rsidR="00E263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7" w:history="1">
        <w:r w:rsidR="00FA100D" w:rsidRPr="00A83BBE">
          <w:rPr>
            <w:rStyle w:val="a4"/>
          </w:rPr>
          <w:t>https://docs.google.com/forms/d/1G5qsZiad6oqr3XLh7P1g-LAYyj51-ZJO4nvdsmjUrzc/edit</w:t>
        </w:r>
      </w:hyperlink>
      <w:r w:rsidR="00FA100D" w:rsidRPr="00FA100D">
        <w:rPr>
          <w:lang w:val="ru-RU"/>
        </w:rPr>
        <w:t xml:space="preserve"> </w:t>
      </w:r>
      <w:r w:rsidRPr="007D7038">
        <w:rPr>
          <w:rStyle w:val="a4"/>
          <w:rFonts w:ascii="Verdana" w:hAnsi="Verdana"/>
          <w:sz w:val="21"/>
          <w:szCs w:val="21"/>
          <w:u w:val="none"/>
          <w:shd w:val="clear" w:color="auto" w:fill="FFFFFF"/>
        </w:rPr>
        <w:t xml:space="preserve"> </w:t>
      </w:r>
      <w:r w:rsidR="00E263DE" w:rsidRPr="00E263D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а також</w:t>
      </w:r>
      <w:r w:rsidR="00E263DE" w:rsidRPr="00E263DE">
        <w:rPr>
          <w:rStyle w:val="a4"/>
          <w:rFonts w:ascii="Verdana" w:hAnsi="Verdana"/>
          <w:color w:val="auto"/>
          <w:sz w:val="21"/>
          <w:szCs w:val="21"/>
          <w:u w:val="none"/>
          <w:shd w:val="clear" w:color="auto" w:fill="FFFFFF"/>
        </w:rPr>
        <w:t xml:space="preserve"> </w:t>
      </w:r>
      <w:r w:rsidRPr="00063039">
        <w:rPr>
          <w:rStyle w:val="2288"/>
          <w:rFonts w:ascii="Times New Roman" w:hAnsi="Times New Roman" w:cs="Times New Roman"/>
          <w:color w:val="000000"/>
          <w:sz w:val="24"/>
          <w:szCs w:val="24"/>
        </w:rPr>
        <w:t>надіслати на електронну адресу оргкомітету (</w:t>
      </w:r>
      <w:hyperlink r:id="rId8" w:history="1">
        <w:r w:rsidRPr="0006303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talipas</w:t>
        </w:r>
        <w:r w:rsidRPr="00B56AD7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06303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Pr="00B56AD7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03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Pr="00063039">
        <w:rPr>
          <w:rFonts w:ascii="Times New Roman" w:hAnsi="Times New Roman" w:cs="Times New Roman"/>
          <w:color w:val="000000"/>
          <w:sz w:val="24"/>
          <w:szCs w:val="24"/>
        </w:rPr>
        <w:t>) тези д</w:t>
      </w:r>
      <w:r w:rsidR="00E263DE">
        <w:rPr>
          <w:rFonts w:ascii="Times New Roman" w:hAnsi="Times New Roman" w:cs="Times New Roman"/>
          <w:color w:val="000000"/>
          <w:sz w:val="24"/>
          <w:szCs w:val="24"/>
        </w:rPr>
        <w:t>оповіді в електронному вигляді (якщо заявлений виступ).</w:t>
      </w:r>
    </w:p>
    <w:p w:rsidR="007D7038" w:rsidRPr="00063039" w:rsidRDefault="007D7038" w:rsidP="007D7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396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63039">
        <w:rPr>
          <w:rStyle w:val="2396"/>
          <w:rFonts w:ascii="Times New Roman" w:hAnsi="Times New Roman" w:cs="Times New Roman"/>
          <w:color w:val="000000"/>
          <w:sz w:val="24"/>
          <w:szCs w:val="24"/>
        </w:rPr>
        <w:t>Назви файлів мають бути підписані відповідно до прізвища та ініціалів учасника конференції</w:t>
      </w:r>
      <w:r w:rsidRPr="00063039">
        <w:rPr>
          <w:rFonts w:ascii="Times New Roman" w:hAnsi="Times New Roman" w:cs="Times New Roman"/>
          <w:color w:val="000000"/>
          <w:sz w:val="24"/>
          <w:szCs w:val="24"/>
        </w:rPr>
        <w:t xml:space="preserve">. У темі листа необхідно вказати прізвище автора і номер </w:t>
      </w:r>
      <w:r>
        <w:rPr>
          <w:rFonts w:ascii="Times New Roman" w:hAnsi="Times New Roman" w:cs="Times New Roman"/>
          <w:color w:val="000000"/>
          <w:sz w:val="24"/>
          <w:szCs w:val="24"/>
        </w:rPr>
        <w:t>підтеми</w:t>
      </w:r>
      <w:r w:rsidRPr="00063039">
        <w:rPr>
          <w:rFonts w:ascii="Times New Roman" w:hAnsi="Times New Roman" w:cs="Times New Roman"/>
          <w:color w:val="000000"/>
          <w:sz w:val="24"/>
          <w:szCs w:val="24"/>
        </w:rPr>
        <w:t xml:space="preserve"> (наприклад, «</w:t>
      </w:r>
      <w:proofErr w:type="spellStart"/>
      <w:r w:rsidRPr="00063039">
        <w:rPr>
          <w:rFonts w:ascii="Times New Roman" w:hAnsi="Times New Roman" w:cs="Times New Roman"/>
          <w:color w:val="000000"/>
          <w:sz w:val="24"/>
          <w:szCs w:val="24"/>
        </w:rPr>
        <w:t>Петренко_</w:t>
      </w:r>
      <w:r>
        <w:rPr>
          <w:rFonts w:ascii="Times New Roman" w:hAnsi="Times New Roman" w:cs="Times New Roman"/>
          <w:color w:val="000000"/>
          <w:sz w:val="24"/>
          <w:szCs w:val="24"/>
        </w:rPr>
        <w:t>підтема</w:t>
      </w:r>
      <w:proofErr w:type="spellEnd"/>
      <w:r w:rsidRPr="00063039">
        <w:rPr>
          <w:rFonts w:ascii="Times New Roman" w:hAnsi="Times New Roman" w:cs="Times New Roman"/>
          <w:color w:val="000000"/>
          <w:sz w:val="24"/>
          <w:szCs w:val="24"/>
        </w:rPr>
        <w:t xml:space="preserve"> 2»).</w:t>
      </w:r>
    </w:p>
    <w:p w:rsidR="007D7038" w:rsidRPr="00063039" w:rsidRDefault="007D7038" w:rsidP="007D70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63039">
        <w:rPr>
          <w:rFonts w:ascii="Times New Roman" w:hAnsi="Times New Roman" w:cs="Times New Roman"/>
          <w:color w:val="000000"/>
          <w:sz w:val="24"/>
          <w:szCs w:val="24"/>
        </w:rPr>
        <w:t xml:space="preserve">атеріали конференції будуть розміщені на </w:t>
      </w:r>
      <w:proofErr w:type="spellStart"/>
      <w:r w:rsidRPr="00063039">
        <w:rPr>
          <w:rFonts w:ascii="Times New Roman" w:hAnsi="Times New Roman" w:cs="Times New Roman"/>
          <w:color w:val="000000"/>
          <w:sz w:val="24"/>
          <w:szCs w:val="24"/>
        </w:rPr>
        <w:t>вебсторінці</w:t>
      </w:r>
      <w:proofErr w:type="spellEnd"/>
      <w:r w:rsidRPr="00063039">
        <w:rPr>
          <w:rFonts w:ascii="Times New Roman" w:hAnsi="Times New Roman" w:cs="Times New Roman"/>
          <w:color w:val="000000"/>
          <w:sz w:val="24"/>
          <w:szCs w:val="24"/>
        </w:rPr>
        <w:t xml:space="preserve">  КЗ ЛОР  «Львівський обласний інститут післядипломної педагогічної освіти» в рубриці «Наукова роб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F5892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ії» та веб-сторінці  факультету педагогічної освіти  ЛНУ імені Івана Франка у рубриці   Наукова робота . Наукові конференції </w:t>
      </w:r>
    </w:p>
    <w:p w:rsidR="007D7038" w:rsidRPr="00063039" w:rsidRDefault="007D7038" w:rsidP="007D7038">
      <w:pPr>
        <w:pStyle w:val="docdata"/>
        <w:spacing w:before="0" w:beforeAutospacing="0" w:after="0" w:afterAutospacing="0"/>
        <w:ind w:firstLine="709"/>
        <w:jc w:val="both"/>
      </w:pPr>
      <w:r w:rsidRPr="00063039">
        <w:rPr>
          <w:b/>
          <w:bCs/>
          <w:i/>
          <w:iCs/>
          <w:color w:val="000000"/>
        </w:rPr>
        <w:t>Вимоги до оформлення тез виступів:</w:t>
      </w:r>
    </w:p>
    <w:p w:rsidR="007D7038" w:rsidRPr="00063039" w:rsidRDefault="007D7038" w:rsidP="007D7038">
      <w:pPr>
        <w:pStyle w:val="a5"/>
        <w:spacing w:before="0" w:beforeAutospacing="0" w:after="0" w:afterAutospacing="0"/>
        <w:ind w:firstLine="709"/>
        <w:jc w:val="both"/>
      </w:pPr>
      <w:r w:rsidRPr="00063039">
        <w:rPr>
          <w:color w:val="000000"/>
        </w:rPr>
        <w:t xml:space="preserve">Тези виступів подаються українською мовою, обсяг не повинен перевищувати 3 сторінок формату А4, набраних у редакторі MS Word шрифтом </w:t>
      </w:r>
      <w:proofErr w:type="spellStart"/>
      <w:r w:rsidRPr="00063039">
        <w:rPr>
          <w:color w:val="000000"/>
        </w:rPr>
        <w:t>Times</w:t>
      </w:r>
      <w:proofErr w:type="spellEnd"/>
      <w:r w:rsidRPr="00063039">
        <w:rPr>
          <w:color w:val="000000"/>
        </w:rPr>
        <w:t> </w:t>
      </w:r>
      <w:proofErr w:type="spellStart"/>
      <w:r w:rsidRPr="00063039">
        <w:rPr>
          <w:color w:val="000000"/>
        </w:rPr>
        <w:t>New</w:t>
      </w:r>
      <w:proofErr w:type="spellEnd"/>
      <w:r w:rsidRPr="00063039">
        <w:rPr>
          <w:color w:val="000000"/>
        </w:rPr>
        <w:t> </w:t>
      </w:r>
      <w:proofErr w:type="spellStart"/>
      <w:r w:rsidRPr="00063039">
        <w:rPr>
          <w:color w:val="000000"/>
        </w:rPr>
        <w:t>Roman</w:t>
      </w:r>
      <w:proofErr w:type="spellEnd"/>
      <w:r w:rsidRPr="00063039">
        <w:rPr>
          <w:color w:val="000000"/>
        </w:rPr>
        <w:t xml:space="preserve">, кеглем 14, через 1,5 інтервалу, всі поля – по 2 см. Посилання в тексті оформляються у квадратних дужках [1], усі статистичні дані, таблиці, рисунки мають бути підкріплені наведеними </w:t>
      </w:r>
      <w:r w:rsidRPr="00063039">
        <w:rPr>
          <w:color w:val="000000"/>
        </w:rPr>
        <w:lastRenderedPageBreak/>
        <w:t>посиланнями на джерела. Список використаних джерел подається в порядку посилання у тексті та повинен бути оформлений згідно з чинними вимогами (ДСТУ 8302:2015).</w:t>
      </w:r>
    </w:p>
    <w:p w:rsidR="007D7038" w:rsidRPr="00063039" w:rsidRDefault="007D7038" w:rsidP="007D703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63039">
        <w:rPr>
          <w:b/>
          <w:bCs/>
          <w:i/>
          <w:iCs/>
          <w:color w:val="000000"/>
        </w:rPr>
        <w:t>Послідовність розміщення матеріалів та оформлення їх елементів у тезах доповіді:</w:t>
      </w:r>
      <w:r w:rsidRPr="00063039">
        <w:rPr>
          <w:i/>
          <w:iCs/>
          <w:color w:val="000000"/>
        </w:rPr>
        <w:t> </w:t>
      </w:r>
      <w:r w:rsidRPr="00063039">
        <w:rPr>
          <w:color w:val="000000"/>
        </w:rPr>
        <w:t xml:space="preserve">у правому верхньому куті – номер і назва підтеми конференції (курсивом); зліва – прізвище та ініціали автора (напівжирним); посада, науковий ступінь, вчене звання, місце роботи або навчання, по центру – назва статті (прописними літерами, напівжирним); текст тез; список використаних джерел у порядку згадування в тексті. </w:t>
      </w: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</w:pPr>
    </w:p>
    <w:p w:rsidR="007D7038" w:rsidRPr="007323F0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32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Приклад оформлення тез:</w:t>
      </w:r>
    </w:p>
    <w:tbl>
      <w:tblPr>
        <w:tblW w:w="0" w:type="auto"/>
        <w:tblCellSpacing w:w="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D7038" w:rsidRPr="007323F0" w:rsidTr="003B79EE">
        <w:trPr>
          <w:trHeight w:val="2265"/>
          <w:tblCellSpacing w:w="0" w:type="dxa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38" w:rsidRPr="007323F0" w:rsidRDefault="007D7038" w:rsidP="003B79E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Підтема</w:t>
            </w:r>
            <w:r w:rsidRPr="007323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(номер та назв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підтеми</w:t>
            </w:r>
            <w:r w:rsidRPr="007323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)</w:t>
            </w:r>
          </w:p>
          <w:p w:rsidR="007D7038" w:rsidRPr="007323F0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етренко</w:t>
            </w:r>
            <w:r w:rsidRPr="0073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І. І.</w:t>
            </w:r>
          </w:p>
          <w:p w:rsidR="007D7038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кандидат</w:t>
            </w:r>
            <w:r w:rsidRPr="007323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педагогічних </w:t>
            </w:r>
            <w:r w:rsidRPr="007323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наук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доцент</w:t>
            </w:r>
            <w:r w:rsidRPr="007323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, </w:t>
            </w:r>
          </w:p>
          <w:p w:rsidR="007D7038" w:rsidRPr="007323F0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23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завідувач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кафедри (назва установи)</w:t>
            </w:r>
            <w:r w:rsidRPr="007323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7D7038" w:rsidRPr="007323F0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23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D7038" w:rsidRPr="007323F0" w:rsidRDefault="007D7038" w:rsidP="003B79E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ЗВА</w:t>
            </w:r>
          </w:p>
          <w:p w:rsidR="007D7038" w:rsidRPr="007323F0" w:rsidRDefault="007D7038" w:rsidP="003B79E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2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кст</w:t>
            </w:r>
            <w:r w:rsidRPr="007323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  <w:r w:rsidRPr="007323F0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uk-UA"/>
              </w:rPr>
              <w:t></w:t>
            </w:r>
            <w:r w:rsidRPr="00732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 с. 12</w:t>
            </w:r>
            <w:r w:rsidRPr="007323F0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uk-UA"/>
              </w:rPr>
              <w:t></w:t>
            </w:r>
            <w:r w:rsidRPr="00732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…</w:t>
            </w:r>
          </w:p>
          <w:p w:rsidR="007D7038" w:rsidRPr="007323F0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23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D7038" w:rsidRPr="007323F0" w:rsidRDefault="007D7038" w:rsidP="003B79E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писок використаних джерел</w:t>
            </w:r>
          </w:p>
        </w:tc>
      </w:tr>
    </w:tbl>
    <w:p w:rsidR="007D7038" w:rsidRDefault="007D7038" w:rsidP="007D7038">
      <w:pPr>
        <w:pStyle w:val="a5"/>
        <w:spacing w:before="0" w:beforeAutospacing="0" w:after="0" w:afterAutospacing="0"/>
        <w:ind w:firstLine="709"/>
        <w:jc w:val="both"/>
      </w:pPr>
    </w:p>
    <w:p w:rsidR="007D7038" w:rsidRPr="00DF7A19" w:rsidRDefault="007D7038" w:rsidP="007D70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A19">
        <w:rPr>
          <w:rStyle w:val="2653"/>
          <w:rFonts w:ascii="Times New Roman" w:hAnsi="Times New Roman" w:cs="Times New Roman"/>
          <w:color w:val="000000"/>
          <w:sz w:val="24"/>
          <w:szCs w:val="24"/>
        </w:rPr>
        <w:t xml:space="preserve"> Відповідальність </w:t>
      </w:r>
      <w:r w:rsidRPr="00DF7A19">
        <w:rPr>
          <w:rFonts w:ascii="Times New Roman" w:hAnsi="Times New Roman" w:cs="Times New Roman"/>
          <w:color w:val="000000"/>
          <w:sz w:val="24"/>
          <w:szCs w:val="24"/>
        </w:rPr>
        <w:t>за матеріал,  висвітлений у тезах, несуть автори доповідей.</w:t>
      </w:r>
    </w:p>
    <w:p w:rsidR="007D7038" w:rsidRPr="007323F0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32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Календар конференції:</w:t>
      </w:r>
    </w:p>
    <w:p w:rsidR="007D7038" w:rsidRPr="007323F0" w:rsidRDefault="007D7038" w:rsidP="007D70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F7A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25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листопада</w:t>
      </w:r>
      <w:r w:rsidRPr="00732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– </w:t>
      </w:r>
      <w:r w:rsidRPr="00732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станній день подання матеріалів.</w:t>
      </w:r>
    </w:p>
    <w:p w:rsidR="007D7038" w:rsidRPr="007D7038" w:rsidRDefault="007D7038" w:rsidP="007D70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9 грудня</w:t>
      </w:r>
      <w:r w:rsidRPr="00732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 </w:t>
      </w:r>
      <w:r w:rsidRPr="00732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– </w:t>
      </w:r>
      <w:r w:rsidRPr="00732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робота конференції.</w:t>
      </w:r>
    </w:p>
    <w:p w:rsidR="007D7038" w:rsidRPr="007D7038" w:rsidRDefault="007D7038" w:rsidP="007D7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Покликання 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uk-UA"/>
        </w:rPr>
        <w:t>ZOOM</w:t>
      </w:r>
      <w:r w:rsidRPr="00FA10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буде надіслано на адреси зареєстрованих учасників напередодні конференції. </w:t>
      </w:r>
    </w:p>
    <w:p w:rsidR="007D7038" w:rsidRPr="00DF7A19" w:rsidRDefault="007D7038" w:rsidP="007D70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Pr="00DF7A19" w:rsidRDefault="007D7038" w:rsidP="007D70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Pr="00DF7A19" w:rsidRDefault="007D7038" w:rsidP="007D70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F7A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По додаткову інформацію звертатися до оргкомітету конференції:</w:t>
      </w:r>
    </w:p>
    <w:p w:rsidR="007D7038" w:rsidRPr="00DF7A19" w:rsidRDefault="007D7038" w:rsidP="007D70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F7A19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D7038" w:rsidRPr="00DF7A19" w:rsidRDefault="007D7038" w:rsidP="007D70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F7A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З ЛОР «Львівський обласний інститут післядипломної педагогічної освіти»</w:t>
      </w:r>
    </w:p>
    <w:p w:rsidR="007D7038" w:rsidRPr="00DF7A19" w:rsidRDefault="007D7038" w:rsidP="007D70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F7A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а: 79007,  м. Львів, вул. Огієнка, 18а</w:t>
      </w:r>
    </w:p>
    <w:p w:rsidR="007D7038" w:rsidRPr="00DF7A19" w:rsidRDefault="007D7038" w:rsidP="007D70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F7A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а пошта</w:t>
      </w:r>
      <w:r w:rsidRPr="00B56A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DF7A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повідальної особи: </w:t>
      </w:r>
      <w:hyperlink r:id="rId9" w:history="1">
        <w:r w:rsidRPr="00DF7A1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natalipas</w:t>
        </w:r>
        <w:r w:rsidRPr="00B56AD7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@</w:t>
        </w:r>
        <w:r w:rsidRPr="00DF7A1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kr</w:t>
        </w:r>
        <w:r w:rsidRPr="00B56AD7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Pr="00DF7A1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net</w:t>
        </w:r>
      </w:hyperlink>
      <w:r w:rsidRPr="00DF7A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D7038" w:rsidRPr="00DF7A19" w:rsidRDefault="007D7038" w:rsidP="007D70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F7A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лефони відповідальної особи: (050) 371-37-68, (097)188 87 06 (</w:t>
      </w:r>
      <w:proofErr w:type="spellStart"/>
      <w:r w:rsidRPr="00DF7A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стушенко</w:t>
      </w:r>
      <w:proofErr w:type="spellEnd"/>
      <w:r w:rsidRPr="00DF7A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талія Миколаївна)</w:t>
      </w:r>
    </w:p>
    <w:p w:rsidR="007D7038" w:rsidRPr="00DF7A19" w:rsidRDefault="007D7038" w:rsidP="007D70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F7A19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D7038" w:rsidRPr="00DF7A19" w:rsidRDefault="007D7038" w:rsidP="007D703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F7A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Бажаємо всім учасникам конференції успіхів та сподіваємося на плідну співпрацю!</w:t>
      </w:r>
    </w:p>
    <w:p w:rsidR="007D7038" w:rsidRPr="00DF7A19" w:rsidRDefault="007D7038" w:rsidP="007D70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Pr="00DF7A19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Pr="00DF7A19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Pr="00DF7A19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Pr="00063039" w:rsidRDefault="007D7038" w:rsidP="007D7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03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АЯВКА УЧАСНИКА</w:t>
      </w:r>
    </w:p>
    <w:p w:rsidR="007D7038" w:rsidRPr="00063039" w:rsidRDefault="007D7038" w:rsidP="007D7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03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ауково-практичної конференції</w:t>
      </w:r>
    </w:p>
    <w:p w:rsidR="007D7038" w:rsidRPr="00063039" w:rsidRDefault="007D7038" w:rsidP="007D7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0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«</w:t>
      </w:r>
      <w:r w:rsidRPr="00767D78">
        <w:rPr>
          <w:b/>
          <w:sz w:val="28"/>
          <w:szCs w:val="28"/>
        </w:rPr>
        <w:t>Нова українська школа: виховання на цінностях</w:t>
      </w:r>
      <w:r w:rsidRPr="000630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»</w:t>
      </w:r>
    </w:p>
    <w:p w:rsidR="007D7038" w:rsidRPr="00063039" w:rsidRDefault="004267E5" w:rsidP="007D7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грудня</w:t>
      </w:r>
      <w:r w:rsidR="007D7038" w:rsidRPr="0006303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2021 року</w:t>
      </w:r>
    </w:p>
    <w:p w:rsidR="007D7038" w:rsidRPr="00063039" w:rsidRDefault="007D7038" w:rsidP="007D7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03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.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Львів</w:t>
      </w:r>
    </w:p>
    <w:p w:rsidR="007D7038" w:rsidRPr="00063039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039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5"/>
        <w:gridCol w:w="3386"/>
        <w:gridCol w:w="3213"/>
      </w:tblGrid>
      <w:tr w:rsidR="007D7038" w:rsidRPr="00063039" w:rsidTr="003B79EE">
        <w:trPr>
          <w:tblCellSpacing w:w="0" w:type="dxa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, ім’я, по батькові (повністю)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D7038" w:rsidRPr="00063039" w:rsidTr="003B79EE">
        <w:trPr>
          <w:tblCellSpacing w:w="0" w:type="dxa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уковий ступінь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D7038" w:rsidRPr="00063039" w:rsidTr="003B79EE">
        <w:trPr>
          <w:tblCellSpacing w:w="0" w:type="dxa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ене званн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D7038" w:rsidRPr="00063039" w:rsidTr="003B79EE">
        <w:trPr>
          <w:tblCellSpacing w:w="0" w:type="dxa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ад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D7038" w:rsidRPr="00063039" w:rsidTr="003B79EE">
        <w:trPr>
          <w:tblCellSpacing w:w="0" w:type="dxa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фіційна назва установи </w:t>
            </w:r>
          </w:p>
          <w:p w:rsidR="007D7038" w:rsidRPr="00063039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 основним місцем роботи/навчанн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D7038" w:rsidRPr="00063039" w:rsidTr="003B79EE">
        <w:trPr>
          <w:tblCellSpacing w:w="0" w:type="dxa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т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D7038" w:rsidRPr="00063039" w:rsidTr="003B79EE">
        <w:trPr>
          <w:tblCellSpacing w:w="0" w:type="dxa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-</w:t>
            </w:r>
            <w:proofErr w:type="spellStart"/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mail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D7038" w:rsidRPr="00063039" w:rsidTr="003B79EE">
        <w:trPr>
          <w:tblCellSpacing w:w="0" w:type="dxa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тактний телефон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D7038" w:rsidRPr="00063039" w:rsidTr="003B79EE">
        <w:trPr>
          <w:tblCellSpacing w:w="0" w:type="dxa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та наз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теми</w:t>
            </w: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онференції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D7038" w:rsidRPr="00063039" w:rsidTr="003B79EE">
        <w:trPr>
          <w:tblCellSpacing w:w="0" w:type="dxa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аз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ступу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D7038" w:rsidRPr="00063039" w:rsidTr="003B79EE">
        <w:trPr>
          <w:tblCellSpacing w:w="0" w:type="dxa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кажіть, чи бажає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зяти участь у дискусії і на яку з підтем конференції 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038" w:rsidRPr="00063039" w:rsidRDefault="007D7038" w:rsidP="003B79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3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7D7038" w:rsidRPr="00063039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Pr="007323F0" w:rsidRDefault="007D7038" w:rsidP="007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038" w:rsidRPr="00B56AD7" w:rsidRDefault="007D7038" w:rsidP="007D7038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ru-RU"/>
        </w:rPr>
      </w:pPr>
    </w:p>
    <w:p w:rsidR="000C2BDE" w:rsidRDefault="000C2BDE"/>
    <w:sectPr w:rsidR="000C2B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6C3"/>
    <w:multiLevelType w:val="hybridMultilevel"/>
    <w:tmpl w:val="4D32F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77402"/>
    <w:multiLevelType w:val="multilevel"/>
    <w:tmpl w:val="79C2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38"/>
    <w:rsid w:val="00057F8A"/>
    <w:rsid w:val="000C2BDE"/>
    <w:rsid w:val="000F5892"/>
    <w:rsid w:val="004267E5"/>
    <w:rsid w:val="00441F3F"/>
    <w:rsid w:val="00705978"/>
    <w:rsid w:val="007D7038"/>
    <w:rsid w:val="00B87C56"/>
    <w:rsid w:val="00E263DE"/>
    <w:rsid w:val="00EB5B54"/>
    <w:rsid w:val="00FA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9364"/>
  <w15:docId w15:val="{3308E6DA-CE66-43A7-939B-47D6A1AC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038"/>
    <w:pPr>
      <w:ind w:left="720"/>
      <w:contextualSpacing/>
    </w:pPr>
  </w:style>
  <w:style w:type="paragraph" w:customStyle="1" w:styleId="docdata">
    <w:name w:val="docdata"/>
    <w:aliases w:val="docy,v5,1621,baiaagaaboqcaaadjgqaaawcbaaaaaaaaaaaaaaaaaaaaaaaaaaaaaaaaaaaaaaaaaaaaaaaaaaaaaaaaaaaaaaaaaaaaaaaaaaaaaaaaaaaaaaaaaaaaaaaaaaaaaaaaaaaaaaaaaaaaaaaaaaaaaaaaaaaaaaaaaaaaaaaaaaaaaaaaaaaaaaaaaaaaaaaaaaaaaaaaaaaaaaaaaaaaaaaaaaaaaaaaaaaaaaa"/>
    <w:basedOn w:val="a"/>
    <w:rsid w:val="007D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7D7038"/>
    <w:rPr>
      <w:color w:val="0000FF"/>
      <w:u w:val="single"/>
    </w:rPr>
  </w:style>
  <w:style w:type="character" w:customStyle="1" w:styleId="2288">
    <w:name w:val="2288"/>
    <w:aliases w:val="baiaagaaboqcaaadtqyaaaxdbgaaaaaaaaaaaaaaaaaaaaaaaaaaaaaaaaaaaaaaaaaaaaaaaaaaaaaaaaaaaaaaaaaaaaaaaaaaaaaaaaaaaaaaaaaaaaaaaaaaaaaaaaaaaaaaaaaaaaaaaaaaaaaaaaaaaaaaaaaaaaaaaaaaaaaaaaaaaaaaaaaaaaaaaaaaaaaaaaaaaaaaaaaaaaaaaaaaaaaaaaaaaaaa"/>
    <w:basedOn w:val="a0"/>
    <w:rsid w:val="007D7038"/>
  </w:style>
  <w:style w:type="character" w:customStyle="1" w:styleId="2396">
    <w:name w:val="2396"/>
    <w:aliases w:val="baiaagaaboqcaaadlqcaaawjbwaaaaaaaaaaaaaaaaaaaaaaaaaaaaaaaaaaaaaaaaaaaaaaaaaaaaaaaaaaaaaaaaaaaaaaaaaaaaaaaaaaaaaaaaaaaaaaaaaaaaaaaaaaaaaaaaaaaaaaaaaaaaaaaaaaaaaaaaaaaaaaaaaaaaaaaaaaaaaaaaaaaaaaaaaaaaaaaaaaaaaaaaaaaaaaaaaaaaaaaaaaaaaa"/>
    <w:basedOn w:val="a0"/>
    <w:rsid w:val="007D7038"/>
  </w:style>
  <w:style w:type="paragraph" w:styleId="a5">
    <w:name w:val="Normal (Web)"/>
    <w:basedOn w:val="a"/>
    <w:uiPriority w:val="99"/>
    <w:semiHidden/>
    <w:unhideWhenUsed/>
    <w:rsid w:val="007D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653">
    <w:name w:val="2653"/>
    <w:aliases w:val="baiaagaaboqcaaadlggaaawkcaaaaaaaaaaaaaaaaaaaaaaaaaaaaaaaaaaaaaaaaaaaaaaaaaaaaaaaaaaaaaaaaaaaaaaaaaaaaaaaaaaaaaaaaaaaaaaaaaaaaaaaaaaaaaaaaaaaaaaaaaaaaaaaaaaaaaaaaaaaaaaaaaaaaaaaaaaaaaaaaaaaaaaaaaaaaaaaaaaaaaaaaaaaaaaaaaaaaaaaaaaaaaaa"/>
    <w:basedOn w:val="a0"/>
    <w:rsid w:val="007D7038"/>
  </w:style>
  <w:style w:type="character" w:styleId="a6">
    <w:name w:val="FollowedHyperlink"/>
    <w:basedOn w:val="a0"/>
    <w:uiPriority w:val="99"/>
    <w:semiHidden/>
    <w:unhideWhenUsed/>
    <w:rsid w:val="007D7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as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G5qsZiad6oqr3XLh7P1g-LAYyj51-ZJO4nvdsmjUrzc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G5qsZiad6oqr3XLh7P1g-LAYyj51-ZJO4nvdsmjUrzc/ed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pas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E431-3A9D-4DD3-AC82-3D0EFA52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08</Words>
  <Characters>182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NU</cp:lastModifiedBy>
  <cp:revision>4</cp:revision>
  <dcterms:created xsi:type="dcterms:W3CDTF">2021-11-08T07:54:00Z</dcterms:created>
  <dcterms:modified xsi:type="dcterms:W3CDTF">2021-11-13T12:58:00Z</dcterms:modified>
</cp:coreProperties>
</file>